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9D5135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7693">
        <w:rPr>
          <w:rFonts w:ascii="Arial" w:hAnsi="Arial" w:cs="Arial"/>
          <w:b/>
          <w:sz w:val="24"/>
          <w:szCs w:val="24"/>
          <w:u w:val="single"/>
        </w:rPr>
        <w:t>Francisco de Paulo Delfino Carpin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E73FF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3244E" w:rsidP="0063244E" w14:paraId="0FDDAAC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113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44E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955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255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51FED-EB76-458A-9163-70213F07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1:33:00Z</dcterms:created>
  <dcterms:modified xsi:type="dcterms:W3CDTF">2024-09-30T13:35:00Z</dcterms:modified>
</cp:coreProperties>
</file>